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2B" w:rsidRPr="00D65F2B" w:rsidRDefault="00610CBB" w:rsidP="00D72A84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 w:rsidR="00D65F2B" w:rsidRPr="00D65F2B">
        <w:rPr>
          <w:rFonts w:ascii="Verdana" w:hAnsi="Verdana"/>
          <w:bCs/>
          <w:sz w:val="22"/>
          <w:szCs w:val="22"/>
        </w:rPr>
        <w:t xml:space="preserve">Alla cortese attenzione del Dirigente Scolastico </w:t>
      </w:r>
    </w:p>
    <w:p w:rsidR="00D65F2B" w:rsidRPr="00D65F2B" w:rsidRDefault="00610CBB" w:rsidP="00D72A84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 w:rsidR="00D65F2B" w:rsidRPr="00D65F2B">
        <w:rPr>
          <w:rFonts w:ascii="Verdana" w:hAnsi="Verdana"/>
          <w:bCs/>
          <w:sz w:val="22"/>
          <w:szCs w:val="22"/>
        </w:rPr>
        <w:t xml:space="preserve">Dott. Ezio </w:t>
      </w:r>
      <w:proofErr w:type="spellStart"/>
      <w:r w:rsidR="00D65F2B" w:rsidRPr="00D65F2B">
        <w:rPr>
          <w:rFonts w:ascii="Verdana" w:hAnsi="Verdana"/>
          <w:bCs/>
          <w:sz w:val="22"/>
          <w:szCs w:val="22"/>
        </w:rPr>
        <w:t>Busetto</w:t>
      </w:r>
      <w:proofErr w:type="spellEnd"/>
    </w:p>
    <w:p w:rsidR="00D65F2B" w:rsidRDefault="00D65F2B" w:rsidP="00D72A84">
      <w:pPr>
        <w:rPr>
          <w:rFonts w:ascii="Verdana" w:hAnsi="Verdana"/>
          <w:bCs/>
          <w:sz w:val="22"/>
          <w:szCs w:val="22"/>
        </w:rPr>
      </w:pPr>
    </w:p>
    <w:p w:rsidR="00610CBB" w:rsidRDefault="00610CBB" w:rsidP="00D72A84">
      <w:pPr>
        <w:rPr>
          <w:rFonts w:ascii="Verdana" w:hAnsi="Verdana"/>
          <w:bCs/>
          <w:sz w:val="22"/>
          <w:szCs w:val="22"/>
        </w:rPr>
      </w:pPr>
    </w:p>
    <w:p w:rsidR="00610CBB" w:rsidRPr="00D65F2B" w:rsidRDefault="00610CBB" w:rsidP="00D72A84">
      <w:pPr>
        <w:rPr>
          <w:rFonts w:ascii="Verdana" w:hAnsi="Verdana"/>
          <w:bCs/>
          <w:sz w:val="22"/>
          <w:szCs w:val="22"/>
        </w:rPr>
      </w:pPr>
    </w:p>
    <w:p w:rsidR="00D65F2B" w:rsidRDefault="00E41F11" w:rsidP="00E41F11">
      <w:pPr>
        <w:jc w:val="left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IL </w:t>
      </w:r>
      <w:r w:rsidR="00D65F2B" w:rsidRPr="00D65F2B">
        <w:rPr>
          <w:rFonts w:ascii="Verdana" w:hAnsi="Verdana"/>
          <w:bCs/>
          <w:sz w:val="22"/>
          <w:szCs w:val="22"/>
        </w:rPr>
        <w:t>SOTTOSCRIT</w:t>
      </w:r>
      <w:r w:rsidR="00D65F2B">
        <w:rPr>
          <w:rFonts w:ascii="Verdana" w:hAnsi="Verdana"/>
          <w:bCs/>
          <w:sz w:val="22"/>
          <w:szCs w:val="22"/>
        </w:rPr>
        <w:t>TO__________________________</w:t>
      </w:r>
      <w:r>
        <w:rPr>
          <w:rFonts w:ascii="Verdana" w:hAnsi="Verdana"/>
          <w:bCs/>
          <w:sz w:val="22"/>
          <w:szCs w:val="22"/>
        </w:rPr>
        <w:t xml:space="preserve">GENITORE DELL’ALUNNO </w:t>
      </w:r>
      <w:r w:rsidR="00D65F2B">
        <w:rPr>
          <w:rFonts w:ascii="Verdana" w:hAnsi="Verdana"/>
          <w:bCs/>
          <w:sz w:val="22"/>
          <w:szCs w:val="22"/>
        </w:rPr>
        <w:t xml:space="preserve">ISCRITTO PER L’A.S.__________ALLA CLASSE_________, consapevole </w:t>
      </w:r>
      <w:r>
        <w:rPr>
          <w:rFonts w:ascii="Verdana" w:hAnsi="Verdana"/>
          <w:bCs/>
          <w:sz w:val="22"/>
          <w:szCs w:val="22"/>
        </w:rPr>
        <w:t xml:space="preserve">che </w:t>
      </w:r>
      <w:r w:rsidR="00D65F2B">
        <w:rPr>
          <w:rFonts w:ascii="Verdana" w:hAnsi="Verdana"/>
          <w:bCs/>
          <w:sz w:val="22"/>
          <w:szCs w:val="22"/>
        </w:rPr>
        <w:t xml:space="preserve">la gestione delle assenze e delle comunicazioni </w:t>
      </w:r>
      <w:r>
        <w:rPr>
          <w:rFonts w:ascii="Verdana" w:hAnsi="Verdana"/>
          <w:bCs/>
          <w:sz w:val="22"/>
          <w:szCs w:val="22"/>
        </w:rPr>
        <w:t>scuola-famiglia, avverrà per via</w:t>
      </w:r>
      <w:r w:rsidR="00D65F2B">
        <w:rPr>
          <w:rFonts w:ascii="Verdana" w:hAnsi="Verdana"/>
          <w:bCs/>
          <w:sz w:val="22"/>
          <w:szCs w:val="22"/>
        </w:rPr>
        <w:t xml:space="preserve"> telematica</w:t>
      </w:r>
      <w:r>
        <w:rPr>
          <w:rFonts w:ascii="Verdana" w:hAnsi="Verdana"/>
          <w:bCs/>
          <w:sz w:val="22"/>
          <w:szCs w:val="22"/>
        </w:rPr>
        <w:t xml:space="preserve"> </w:t>
      </w:r>
      <w:r w:rsidR="00D65F2B">
        <w:rPr>
          <w:rFonts w:ascii="Verdana" w:hAnsi="Verdana"/>
          <w:bCs/>
          <w:sz w:val="22"/>
          <w:szCs w:val="22"/>
        </w:rPr>
        <w:t xml:space="preserve">(registro elettronico ed e-mail), </w:t>
      </w:r>
    </w:p>
    <w:p w:rsidR="00D65F2B" w:rsidRDefault="00D65F2B" w:rsidP="00D72A84">
      <w:pPr>
        <w:rPr>
          <w:rFonts w:ascii="Verdana" w:hAnsi="Verdana"/>
          <w:bCs/>
          <w:sz w:val="22"/>
          <w:szCs w:val="22"/>
        </w:rPr>
      </w:pPr>
    </w:p>
    <w:p w:rsidR="008C4622" w:rsidRDefault="00D65F2B" w:rsidP="00D65F2B">
      <w:pPr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ICHIARA DI ESSERE A CONOSCENZA CHE</w:t>
      </w:r>
    </w:p>
    <w:p w:rsidR="00D65F2B" w:rsidRDefault="00D65F2B" w:rsidP="00D65F2B">
      <w:pPr>
        <w:jc w:val="center"/>
        <w:rPr>
          <w:rFonts w:ascii="Verdana" w:hAnsi="Verdana"/>
          <w:bCs/>
          <w:sz w:val="22"/>
          <w:szCs w:val="22"/>
        </w:rPr>
      </w:pPr>
    </w:p>
    <w:p w:rsidR="00D65F2B" w:rsidRDefault="00D65F2B" w:rsidP="00D65F2B">
      <w:pPr>
        <w:jc w:val="center"/>
        <w:rPr>
          <w:rFonts w:ascii="Verdana" w:hAnsi="Verdana"/>
          <w:bCs/>
          <w:sz w:val="22"/>
          <w:szCs w:val="22"/>
        </w:rPr>
      </w:pPr>
    </w:p>
    <w:p w:rsidR="00D65F2B" w:rsidRDefault="00D65F2B" w:rsidP="00D65F2B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Il proprio figlio/a________________________in quanto maggiorenne a partire </w:t>
      </w:r>
    </w:p>
    <w:p w:rsidR="00D65F2B" w:rsidRDefault="00D65F2B" w:rsidP="00D65F2B">
      <w:pPr>
        <w:rPr>
          <w:rFonts w:ascii="Verdana" w:hAnsi="Verdana"/>
          <w:bCs/>
          <w:sz w:val="22"/>
          <w:szCs w:val="22"/>
        </w:rPr>
      </w:pPr>
      <w:proofErr w:type="gramStart"/>
      <w:r>
        <w:rPr>
          <w:rFonts w:ascii="Verdana" w:hAnsi="Verdana"/>
          <w:bCs/>
          <w:sz w:val="22"/>
          <w:szCs w:val="22"/>
        </w:rPr>
        <w:t>dal</w:t>
      </w:r>
      <w:proofErr w:type="gramEnd"/>
      <w:r>
        <w:rPr>
          <w:rFonts w:ascii="Verdana" w:hAnsi="Verdana"/>
          <w:bCs/>
          <w:sz w:val="22"/>
          <w:szCs w:val="22"/>
        </w:rPr>
        <w:t>____/____/_____</w:t>
      </w:r>
      <w:r>
        <w:rPr>
          <w:rFonts w:ascii="Verdana" w:hAnsi="Verdana"/>
          <w:bCs/>
          <w:sz w:val="22"/>
          <w:szCs w:val="22"/>
        </w:rPr>
        <w:softHyphen/>
      </w:r>
      <w:r>
        <w:rPr>
          <w:rFonts w:ascii="Verdana" w:hAnsi="Verdana"/>
          <w:bCs/>
          <w:sz w:val="22"/>
          <w:szCs w:val="22"/>
        </w:rPr>
        <w:softHyphen/>
      </w:r>
      <w:r>
        <w:rPr>
          <w:rFonts w:ascii="Verdana" w:hAnsi="Verdana"/>
          <w:bCs/>
          <w:sz w:val="22"/>
          <w:szCs w:val="22"/>
        </w:rPr>
        <w:softHyphen/>
      </w:r>
      <w:r>
        <w:rPr>
          <w:rFonts w:ascii="Verdana" w:hAnsi="Verdana"/>
          <w:bCs/>
          <w:sz w:val="22"/>
          <w:szCs w:val="22"/>
        </w:rPr>
        <w:softHyphen/>
      </w:r>
      <w:r>
        <w:rPr>
          <w:rFonts w:ascii="Verdana" w:hAnsi="Verdana"/>
          <w:bCs/>
          <w:sz w:val="22"/>
          <w:szCs w:val="22"/>
        </w:rPr>
        <w:softHyphen/>
      </w:r>
      <w:r>
        <w:rPr>
          <w:rFonts w:ascii="Verdana" w:hAnsi="Verdana"/>
          <w:bCs/>
          <w:sz w:val="22"/>
          <w:szCs w:val="22"/>
        </w:rPr>
        <w:softHyphen/>
      </w:r>
      <w:r>
        <w:rPr>
          <w:rFonts w:ascii="Verdana" w:hAnsi="Verdana"/>
          <w:bCs/>
          <w:sz w:val="22"/>
          <w:szCs w:val="22"/>
        </w:rPr>
        <w:softHyphen/>
      </w:r>
      <w:r>
        <w:rPr>
          <w:rFonts w:ascii="Verdana" w:hAnsi="Verdana"/>
          <w:bCs/>
          <w:sz w:val="22"/>
          <w:szCs w:val="22"/>
        </w:rPr>
        <w:softHyphen/>
      </w:r>
      <w:r>
        <w:rPr>
          <w:rFonts w:ascii="Verdana" w:hAnsi="Verdana"/>
          <w:bCs/>
          <w:sz w:val="22"/>
          <w:szCs w:val="22"/>
        </w:rPr>
        <w:softHyphen/>
      </w:r>
      <w:r>
        <w:rPr>
          <w:rFonts w:ascii="Verdana" w:hAnsi="Verdana"/>
          <w:bCs/>
          <w:sz w:val="22"/>
          <w:szCs w:val="22"/>
        </w:rPr>
        <w:softHyphen/>
      </w:r>
      <w:r>
        <w:rPr>
          <w:rFonts w:ascii="Verdana" w:hAnsi="Verdana"/>
          <w:bCs/>
          <w:sz w:val="22"/>
          <w:szCs w:val="22"/>
        </w:rPr>
        <w:softHyphen/>
      </w:r>
      <w:r>
        <w:rPr>
          <w:rFonts w:ascii="Verdana" w:hAnsi="Verdana"/>
          <w:bCs/>
          <w:sz w:val="22"/>
          <w:szCs w:val="22"/>
        </w:rPr>
        <w:softHyphen/>
      </w:r>
      <w:r>
        <w:rPr>
          <w:rFonts w:ascii="Verdana" w:hAnsi="Verdana"/>
          <w:bCs/>
          <w:sz w:val="22"/>
          <w:szCs w:val="22"/>
        </w:rPr>
        <w:softHyphen/>
      </w:r>
      <w:r>
        <w:rPr>
          <w:rFonts w:ascii="Verdana" w:hAnsi="Verdana"/>
          <w:bCs/>
          <w:sz w:val="22"/>
          <w:szCs w:val="22"/>
        </w:rPr>
        <w:softHyphen/>
      </w:r>
      <w:r>
        <w:rPr>
          <w:rFonts w:ascii="Verdana" w:hAnsi="Verdana"/>
          <w:bCs/>
          <w:sz w:val="22"/>
          <w:szCs w:val="22"/>
        </w:rPr>
        <w:softHyphen/>
      </w:r>
      <w:r>
        <w:rPr>
          <w:rFonts w:ascii="Verdana" w:hAnsi="Verdana"/>
          <w:bCs/>
          <w:sz w:val="22"/>
          <w:szCs w:val="22"/>
        </w:rPr>
        <w:softHyphen/>
      </w:r>
      <w:r>
        <w:rPr>
          <w:rFonts w:ascii="Verdana" w:hAnsi="Verdana"/>
          <w:bCs/>
          <w:sz w:val="22"/>
          <w:szCs w:val="22"/>
        </w:rPr>
        <w:softHyphen/>
        <w:t>gestirà autonomamente il portale ARGO per le comunicazioni scuola-famiglia tramite login e password consegnate direttamente allo studente.</w:t>
      </w:r>
    </w:p>
    <w:p w:rsidR="00E41F11" w:rsidRDefault="00E41F11" w:rsidP="00D65F2B">
      <w:pPr>
        <w:rPr>
          <w:rFonts w:ascii="Verdana" w:hAnsi="Verdana"/>
          <w:bCs/>
          <w:sz w:val="22"/>
          <w:szCs w:val="22"/>
        </w:rPr>
      </w:pPr>
    </w:p>
    <w:p w:rsidR="00E41F11" w:rsidRDefault="00E41F11" w:rsidP="00D65F2B">
      <w:pPr>
        <w:rPr>
          <w:rFonts w:ascii="Verdana" w:hAnsi="Verdana"/>
          <w:bCs/>
          <w:sz w:val="22"/>
          <w:szCs w:val="22"/>
        </w:rPr>
      </w:pPr>
    </w:p>
    <w:p w:rsidR="00E41F11" w:rsidRDefault="00E41F11" w:rsidP="00D65F2B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Chiede comunque di:</w:t>
      </w:r>
    </w:p>
    <w:p w:rsidR="00E41F11" w:rsidRPr="00E41F11" w:rsidRDefault="00E41F11" w:rsidP="00E41F11">
      <w:pPr>
        <w:pStyle w:val="Paragrafoelenco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E41F11">
        <w:rPr>
          <w:sz w:val="24"/>
          <w:szCs w:val="24"/>
        </w:rPr>
        <w:t>Poter accadere a tutte le informazioni del portale ARGO tramite accesso con login e password consegnate al proprio figlio ed eventualmente richiest</w:t>
      </w:r>
      <w:r>
        <w:rPr>
          <w:sz w:val="24"/>
          <w:szCs w:val="24"/>
        </w:rPr>
        <w:t>e</w:t>
      </w:r>
      <w:r w:rsidRPr="00E41F11">
        <w:rPr>
          <w:sz w:val="24"/>
          <w:szCs w:val="24"/>
        </w:rPr>
        <w:t xml:space="preserve"> alla scuola;</w:t>
      </w:r>
    </w:p>
    <w:p w:rsidR="00E41F11" w:rsidRPr="00E41F11" w:rsidRDefault="00610CBB" w:rsidP="00E41F11">
      <w:pPr>
        <w:pStyle w:val="Paragrafoelenco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E41F11" w:rsidRPr="00E41F11">
        <w:rPr>
          <w:sz w:val="24"/>
          <w:szCs w:val="24"/>
        </w:rPr>
        <w:t>icevere tutte le informazioni sull’andamento scolastico del proprio figlio.</w:t>
      </w:r>
    </w:p>
    <w:p w:rsidR="00E41F11" w:rsidRPr="00E41F11" w:rsidRDefault="00E41F11" w:rsidP="00E41F11">
      <w:pPr>
        <w:rPr>
          <w:rFonts w:ascii="Verdana" w:hAnsi="Verdana"/>
        </w:rPr>
      </w:pPr>
    </w:p>
    <w:p w:rsidR="00E41F11" w:rsidRPr="00E41F11" w:rsidRDefault="00E41F11" w:rsidP="00E41F11">
      <w:pPr>
        <w:rPr>
          <w:rFonts w:ascii="Verdana" w:hAnsi="Verdana"/>
        </w:rPr>
      </w:pPr>
      <w:r w:rsidRPr="00E41F11">
        <w:rPr>
          <w:rFonts w:ascii="Verdana" w:hAnsi="Verdana"/>
        </w:rPr>
        <w:t>Feltre, ____/____/_____</w:t>
      </w:r>
    </w:p>
    <w:p w:rsidR="00E41F11" w:rsidRPr="00E41F11" w:rsidRDefault="00E41F11" w:rsidP="00E41F11">
      <w:pPr>
        <w:rPr>
          <w:rFonts w:ascii="Verdana" w:hAnsi="Verdana"/>
        </w:rPr>
      </w:pPr>
    </w:p>
    <w:p w:rsidR="00E41F11" w:rsidRPr="00E41F11" w:rsidRDefault="00E41F11" w:rsidP="00E41F11">
      <w:pPr>
        <w:rPr>
          <w:rFonts w:ascii="Verdana" w:hAnsi="Verdana"/>
        </w:rPr>
      </w:pPr>
    </w:p>
    <w:p w:rsidR="00E41F11" w:rsidRPr="00E41F11" w:rsidRDefault="00E41F11" w:rsidP="00E41F11">
      <w:pPr>
        <w:rPr>
          <w:rFonts w:ascii="Verdana" w:hAnsi="Verdana"/>
        </w:rPr>
      </w:pPr>
      <w:r w:rsidRPr="00E41F11">
        <w:rPr>
          <w:rFonts w:ascii="Verdana" w:hAnsi="Verdana"/>
        </w:rPr>
        <w:t>In fede</w:t>
      </w:r>
    </w:p>
    <w:p w:rsidR="00E41F11" w:rsidRPr="00E41F11" w:rsidRDefault="00E41F11" w:rsidP="00E41F11">
      <w:pPr>
        <w:rPr>
          <w:rFonts w:ascii="Verdana" w:hAnsi="Verdana"/>
        </w:rPr>
      </w:pPr>
    </w:p>
    <w:p w:rsidR="00E41F11" w:rsidRPr="00E41F11" w:rsidRDefault="00E41F11" w:rsidP="00E41F11">
      <w:pPr>
        <w:rPr>
          <w:rFonts w:ascii="Verdana" w:hAnsi="Verdana"/>
        </w:rPr>
      </w:pPr>
      <w:r w:rsidRPr="00E41F11">
        <w:rPr>
          <w:rFonts w:ascii="Verdana" w:hAnsi="Verdana"/>
        </w:rPr>
        <w:t>Firma______________________</w:t>
      </w:r>
    </w:p>
    <w:p w:rsidR="00F64DF3" w:rsidRPr="00E41F11" w:rsidRDefault="00F64DF3" w:rsidP="008C4622">
      <w:pPr>
        <w:spacing w:after="240"/>
        <w:rPr>
          <w:rFonts w:ascii="Verdana" w:hAnsi="Verdana"/>
          <w:sz w:val="22"/>
          <w:szCs w:val="22"/>
        </w:rPr>
      </w:pPr>
    </w:p>
    <w:p w:rsidR="00D65F2B" w:rsidRPr="00E41F11" w:rsidRDefault="00D65F2B">
      <w:pPr>
        <w:spacing w:after="240"/>
        <w:rPr>
          <w:rFonts w:ascii="Verdana" w:hAnsi="Verdana"/>
          <w:sz w:val="22"/>
          <w:szCs w:val="22"/>
        </w:rPr>
      </w:pPr>
    </w:p>
    <w:sectPr w:rsidR="00D65F2B" w:rsidRPr="00E41F11" w:rsidSect="00682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0D" w:rsidRDefault="0068250D" w:rsidP="0068250D">
      <w:r>
        <w:separator/>
      </w:r>
    </w:p>
  </w:endnote>
  <w:endnote w:type="continuationSeparator" w:id="0">
    <w:p w:rsidR="0068250D" w:rsidRDefault="0068250D" w:rsidP="0068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69" w:rsidRDefault="00DE37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503" w:rsidRPr="00AC033D" w:rsidRDefault="00AC033D">
    <w:pPr>
      <w:pStyle w:val="Pidipagina"/>
      <w:rPr>
        <w:sz w:val="16"/>
        <w:szCs w:val="16"/>
      </w:rPr>
    </w:pPr>
    <w:r w:rsidRPr="00AC033D">
      <w:rPr>
        <w:sz w:val="16"/>
        <w:szCs w:val="16"/>
      </w:rPr>
      <w:fldChar w:fldCharType="begin"/>
    </w:r>
    <w:r w:rsidRPr="00AC033D">
      <w:rPr>
        <w:sz w:val="16"/>
        <w:szCs w:val="16"/>
      </w:rPr>
      <w:instrText xml:space="preserve"> FILENAME  \p  \* MERGEFORMAT </w:instrText>
    </w:r>
    <w:r w:rsidRPr="00AC033D">
      <w:rPr>
        <w:sz w:val="16"/>
        <w:szCs w:val="16"/>
      </w:rPr>
      <w:fldChar w:fldCharType="separate"/>
    </w:r>
    <w:r>
      <w:rPr>
        <w:noProof/>
        <w:sz w:val="16"/>
        <w:szCs w:val="16"/>
      </w:rPr>
      <w:t>S:\ALUNNI\ALUNNI\Modelli\dichiarazione gestione registro elettronico allievi maggiorenni.docx</w:t>
    </w:r>
    <w:r w:rsidRPr="00AC033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69" w:rsidRDefault="00DE37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0D" w:rsidRDefault="0068250D" w:rsidP="0068250D">
      <w:r>
        <w:separator/>
      </w:r>
    </w:p>
  </w:footnote>
  <w:footnote w:type="continuationSeparator" w:id="0">
    <w:p w:rsidR="0068250D" w:rsidRDefault="0068250D" w:rsidP="00682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69" w:rsidRDefault="00DE37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0D" w:rsidRPr="0068250D" w:rsidRDefault="00DE3769">
    <w:pPr>
      <w:pStyle w:val="Intestazione"/>
      <w:rPr>
        <w:lang w:val="en-US"/>
      </w:rPr>
    </w:pPr>
    <w:r w:rsidRPr="000F686E">
      <w:rPr>
        <w:noProof/>
        <w:lang w:eastAsia="it-IT"/>
      </w:rPr>
      <w:drawing>
        <wp:inline distT="0" distB="0" distL="0" distR="0" wp14:anchorId="26FAF535" wp14:editId="049DA8CE">
          <wp:extent cx="6120130" cy="1435735"/>
          <wp:effectExtent l="0" t="0" r="0" b="0"/>
          <wp:docPr id="1" name="Immagine 1" descr="C:\Users\alunni3\AppData\Local\Microsoft\Windows\Temporary Internet Files\Content.Outlook\P1L4R4KS\intestazione 16luglio2019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nni3\AppData\Local\Microsoft\Windows\Temporary Internet Files\Content.Outlook\P1L4R4KS\intestazione 16luglio2019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3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69" w:rsidRDefault="00DE37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1A4"/>
    <w:multiLevelType w:val="hybridMultilevel"/>
    <w:tmpl w:val="C6180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2FE7"/>
    <w:multiLevelType w:val="hybridMultilevel"/>
    <w:tmpl w:val="EAD45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B02"/>
    <w:multiLevelType w:val="multilevel"/>
    <w:tmpl w:val="9412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B6E49"/>
    <w:multiLevelType w:val="multilevel"/>
    <w:tmpl w:val="6A22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C0F06"/>
    <w:multiLevelType w:val="hybridMultilevel"/>
    <w:tmpl w:val="2CF87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4710"/>
    <w:multiLevelType w:val="hybridMultilevel"/>
    <w:tmpl w:val="E4F42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51DAA"/>
    <w:multiLevelType w:val="multilevel"/>
    <w:tmpl w:val="7674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E7D50"/>
    <w:multiLevelType w:val="multilevel"/>
    <w:tmpl w:val="8A1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C5415"/>
    <w:multiLevelType w:val="multilevel"/>
    <w:tmpl w:val="C53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87E03"/>
    <w:multiLevelType w:val="multilevel"/>
    <w:tmpl w:val="15C4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F2C36"/>
    <w:multiLevelType w:val="hybridMultilevel"/>
    <w:tmpl w:val="5CDE3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083B"/>
    <w:multiLevelType w:val="multilevel"/>
    <w:tmpl w:val="D176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450A4"/>
    <w:multiLevelType w:val="hybridMultilevel"/>
    <w:tmpl w:val="B016C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4226D"/>
    <w:multiLevelType w:val="hybridMultilevel"/>
    <w:tmpl w:val="C9FAFA1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8135C3"/>
    <w:multiLevelType w:val="multilevel"/>
    <w:tmpl w:val="6F20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DE3"/>
    <w:multiLevelType w:val="multilevel"/>
    <w:tmpl w:val="3578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353E2"/>
    <w:multiLevelType w:val="multilevel"/>
    <w:tmpl w:val="BB92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0730FB"/>
    <w:multiLevelType w:val="multilevel"/>
    <w:tmpl w:val="7E76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603CC7"/>
    <w:multiLevelType w:val="multilevel"/>
    <w:tmpl w:val="C64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C16B7B"/>
    <w:multiLevelType w:val="hybridMultilevel"/>
    <w:tmpl w:val="14D6D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E240B"/>
    <w:multiLevelType w:val="hybridMultilevel"/>
    <w:tmpl w:val="F2601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96ED0"/>
    <w:multiLevelType w:val="multilevel"/>
    <w:tmpl w:val="EFAE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EC74B6"/>
    <w:multiLevelType w:val="multilevel"/>
    <w:tmpl w:val="858C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3A6B4E"/>
    <w:multiLevelType w:val="hybridMultilevel"/>
    <w:tmpl w:val="96188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76246"/>
    <w:multiLevelType w:val="singleLevel"/>
    <w:tmpl w:val="91DE7D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2811D2"/>
    <w:multiLevelType w:val="multilevel"/>
    <w:tmpl w:val="CDF6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43650"/>
    <w:multiLevelType w:val="hybridMultilevel"/>
    <w:tmpl w:val="C2D05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17"/>
  </w:num>
  <w:num w:numId="5">
    <w:abstractNumId w:val="11"/>
  </w:num>
  <w:num w:numId="6">
    <w:abstractNumId w:val="8"/>
  </w:num>
  <w:num w:numId="7">
    <w:abstractNumId w:val="18"/>
  </w:num>
  <w:num w:numId="8">
    <w:abstractNumId w:val="16"/>
  </w:num>
  <w:num w:numId="9">
    <w:abstractNumId w:val="2"/>
  </w:num>
  <w:num w:numId="10">
    <w:abstractNumId w:val="22"/>
  </w:num>
  <w:num w:numId="11">
    <w:abstractNumId w:val="25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15"/>
  </w:num>
  <w:num w:numId="19">
    <w:abstractNumId w:val="0"/>
  </w:num>
  <w:num w:numId="20">
    <w:abstractNumId w:val="1"/>
  </w:num>
  <w:num w:numId="21">
    <w:abstractNumId w:val="20"/>
  </w:num>
  <w:num w:numId="22">
    <w:abstractNumId w:val="10"/>
  </w:num>
  <w:num w:numId="23">
    <w:abstractNumId w:val="23"/>
  </w:num>
  <w:num w:numId="24">
    <w:abstractNumId w:val="5"/>
  </w:num>
  <w:num w:numId="25">
    <w:abstractNumId w:val="12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0D"/>
    <w:rsid w:val="000506D4"/>
    <w:rsid w:val="0007442B"/>
    <w:rsid w:val="000801CC"/>
    <w:rsid w:val="000A136F"/>
    <w:rsid w:val="000B0520"/>
    <w:rsid w:val="000B0EB3"/>
    <w:rsid w:val="000B77CC"/>
    <w:rsid w:val="000E13FF"/>
    <w:rsid w:val="001128A7"/>
    <w:rsid w:val="00131A60"/>
    <w:rsid w:val="001444A1"/>
    <w:rsid w:val="0014666B"/>
    <w:rsid w:val="001506E4"/>
    <w:rsid w:val="0015281D"/>
    <w:rsid w:val="001576D9"/>
    <w:rsid w:val="00176029"/>
    <w:rsid w:val="00193464"/>
    <w:rsid w:val="001A0B9F"/>
    <w:rsid w:val="00216A6C"/>
    <w:rsid w:val="00217E72"/>
    <w:rsid w:val="00222798"/>
    <w:rsid w:val="002318B5"/>
    <w:rsid w:val="0026123A"/>
    <w:rsid w:val="00261671"/>
    <w:rsid w:val="00262AAD"/>
    <w:rsid w:val="002B0668"/>
    <w:rsid w:val="002E6F84"/>
    <w:rsid w:val="00302DC4"/>
    <w:rsid w:val="00307DC3"/>
    <w:rsid w:val="003248E1"/>
    <w:rsid w:val="00361860"/>
    <w:rsid w:val="00361F44"/>
    <w:rsid w:val="003741F4"/>
    <w:rsid w:val="00380503"/>
    <w:rsid w:val="00386DC5"/>
    <w:rsid w:val="00387CAF"/>
    <w:rsid w:val="00397D9B"/>
    <w:rsid w:val="00397E81"/>
    <w:rsid w:val="003A1A4A"/>
    <w:rsid w:val="003A2DE2"/>
    <w:rsid w:val="003A70E1"/>
    <w:rsid w:val="003F4931"/>
    <w:rsid w:val="004358AE"/>
    <w:rsid w:val="0044216C"/>
    <w:rsid w:val="0044728B"/>
    <w:rsid w:val="004504DE"/>
    <w:rsid w:val="00476AF7"/>
    <w:rsid w:val="004A47C6"/>
    <w:rsid w:val="004E52B1"/>
    <w:rsid w:val="004F5D4C"/>
    <w:rsid w:val="004F71C3"/>
    <w:rsid w:val="00501A2B"/>
    <w:rsid w:val="005038E4"/>
    <w:rsid w:val="005244C5"/>
    <w:rsid w:val="0052532F"/>
    <w:rsid w:val="00526946"/>
    <w:rsid w:val="00540E07"/>
    <w:rsid w:val="00545C79"/>
    <w:rsid w:val="00552733"/>
    <w:rsid w:val="00582A48"/>
    <w:rsid w:val="005B08B1"/>
    <w:rsid w:val="00610CBB"/>
    <w:rsid w:val="00646F29"/>
    <w:rsid w:val="0065716E"/>
    <w:rsid w:val="00682061"/>
    <w:rsid w:val="0068250D"/>
    <w:rsid w:val="006B0893"/>
    <w:rsid w:val="00706F72"/>
    <w:rsid w:val="007125F8"/>
    <w:rsid w:val="0071338F"/>
    <w:rsid w:val="00723D2A"/>
    <w:rsid w:val="00747BCF"/>
    <w:rsid w:val="00781FDF"/>
    <w:rsid w:val="00783DD0"/>
    <w:rsid w:val="00786FC2"/>
    <w:rsid w:val="00792AD1"/>
    <w:rsid w:val="007D0878"/>
    <w:rsid w:val="007D40F9"/>
    <w:rsid w:val="007F0099"/>
    <w:rsid w:val="007F2103"/>
    <w:rsid w:val="00802166"/>
    <w:rsid w:val="00803F27"/>
    <w:rsid w:val="008133DE"/>
    <w:rsid w:val="00821872"/>
    <w:rsid w:val="00822C7F"/>
    <w:rsid w:val="00827BA7"/>
    <w:rsid w:val="00837A6F"/>
    <w:rsid w:val="0084657F"/>
    <w:rsid w:val="008536DB"/>
    <w:rsid w:val="008568EA"/>
    <w:rsid w:val="00873960"/>
    <w:rsid w:val="00877685"/>
    <w:rsid w:val="008A0B14"/>
    <w:rsid w:val="008B6070"/>
    <w:rsid w:val="008C4622"/>
    <w:rsid w:val="008D46F0"/>
    <w:rsid w:val="008E03C4"/>
    <w:rsid w:val="008F588E"/>
    <w:rsid w:val="00902C32"/>
    <w:rsid w:val="009129AE"/>
    <w:rsid w:val="00937018"/>
    <w:rsid w:val="00943E3E"/>
    <w:rsid w:val="0094489F"/>
    <w:rsid w:val="00964481"/>
    <w:rsid w:val="009955B0"/>
    <w:rsid w:val="00A1450D"/>
    <w:rsid w:val="00A267A3"/>
    <w:rsid w:val="00A40EA0"/>
    <w:rsid w:val="00A412FE"/>
    <w:rsid w:val="00A5237A"/>
    <w:rsid w:val="00A54BD2"/>
    <w:rsid w:val="00AA1B42"/>
    <w:rsid w:val="00AA74A6"/>
    <w:rsid w:val="00AC033D"/>
    <w:rsid w:val="00AC10B2"/>
    <w:rsid w:val="00AC1E09"/>
    <w:rsid w:val="00AD0EFB"/>
    <w:rsid w:val="00AD52B6"/>
    <w:rsid w:val="00AD6545"/>
    <w:rsid w:val="00AE0363"/>
    <w:rsid w:val="00AE4117"/>
    <w:rsid w:val="00AE5144"/>
    <w:rsid w:val="00B119A2"/>
    <w:rsid w:val="00B15A9B"/>
    <w:rsid w:val="00B176D8"/>
    <w:rsid w:val="00B233E4"/>
    <w:rsid w:val="00B36690"/>
    <w:rsid w:val="00B71687"/>
    <w:rsid w:val="00B879C5"/>
    <w:rsid w:val="00BC6F5B"/>
    <w:rsid w:val="00BF3FE2"/>
    <w:rsid w:val="00BF62B0"/>
    <w:rsid w:val="00C06CEB"/>
    <w:rsid w:val="00C259D9"/>
    <w:rsid w:val="00C2686B"/>
    <w:rsid w:val="00C7154B"/>
    <w:rsid w:val="00C9451B"/>
    <w:rsid w:val="00CC5441"/>
    <w:rsid w:val="00CD158B"/>
    <w:rsid w:val="00CE1FC5"/>
    <w:rsid w:val="00CE5CDD"/>
    <w:rsid w:val="00CF60D1"/>
    <w:rsid w:val="00D0431D"/>
    <w:rsid w:val="00D07D8C"/>
    <w:rsid w:val="00D13D14"/>
    <w:rsid w:val="00D25337"/>
    <w:rsid w:val="00D30632"/>
    <w:rsid w:val="00D65F2B"/>
    <w:rsid w:val="00D665CA"/>
    <w:rsid w:val="00D72A84"/>
    <w:rsid w:val="00D77154"/>
    <w:rsid w:val="00D83E5F"/>
    <w:rsid w:val="00D94C54"/>
    <w:rsid w:val="00DA0644"/>
    <w:rsid w:val="00DA543B"/>
    <w:rsid w:val="00DB552F"/>
    <w:rsid w:val="00DC6E95"/>
    <w:rsid w:val="00DE3769"/>
    <w:rsid w:val="00DE6401"/>
    <w:rsid w:val="00E0012C"/>
    <w:rsid w:val="00E26B12"/>
    <w:rsid w:val="00E41F11"/>
    <w:rsid w:val="00E56CBD"/>
    <w:rsid w:val="00E572E6"/>
    <w:rsid w:val="00E608BC"/>
    <w:rsid w:val="00E71F6A"/>
    <w:rsid w:val="00E830BA"/>
    <w:rsid w:val="00EA0D4B"/>
    <w:rsid w:val="00EE195D"/>
    <w:rsid w:val="00EF1BD0"/>
    <w:rsid w:val="00F03D6B"/>
    <w:rsid w:val="00F06B9F"/>
    <w:rsid w:val="00F3778A"/>
    <w:rsid w:val="00F64DF3"/>
    <w:rsid w:val="00F66440"/>
    <w:rsid w:val="00F71821"/>
    <w:rsid w:val="00F82E9D"/>
    <w:rsid w:val="00F840A1"/>
    <w:rsid w:val="00FA06ED"/>
    <w:rsid w:val="00FA1705"/>
    <w:rsid w:val="00FA27C1"/>
    <w:rsid w:val="00FA7EAF"/>
    <w:rsid w:val="00FC37DD"/>
    <w:rsid w:val="00FD1437"/>
    <w:rsid w:val="00FE64A1"/>
    <w:rsid w:val="00FF0DE8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chartTrackingRefBased/>
  <w15:docId w15:val="{72CE0F73-2306-4199-9FE4-4A470A09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588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82A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82A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1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66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1E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250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50D"/>
  </w:style>
  <w:style w:type="paragraph" w:styleId="Pidipagina">
    <w:name w:val="footer"/>
    <w:basedOn w:val="Normale"/>
    <w:link w:val="PidipaginaCarattere"/>
    <w:uiPriority w:val="99"/>
    <w:unhideWhenUsed/>
    <w:rsid w:val="0068250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50D"/>
  </w:style>
  <w:style w:type="paragraph" w:customStyle="1" w:styleId="Normale1">
    <w:name w:val="Normale1"/>
    <w:rsid w:val="00B15A9B"/>
    <w:rPr>
      <w:rFonts w:ascii="Arial" w:eastAsia="Arial" w:hAnsi="Arial" w:cs="Arial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0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099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A06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7133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73960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2A4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2A4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rchive">
    <w:name w:val="archive"/>
    <w:basedOn w:val="Carpredefinitoparagrafo"/>
    <w:rsid w:val="00582A48"/>
  </w:style>
  <w:style w:type="character" w:styleId="Enfasigrassetto">
    <w:name w:val="Strong"/>
    <w:basedOn w:val="Carpredefinitoparagrafo"/>
    <w:uiPriority w:val="22"/>
    <w:qFormat/>
    <w:rsid w:val="00582A4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82A48"/>
    <w:pPr>
      <w:spacing w:before="100" w:beforeAutospacing="1" w:after="100" w:afterAutospacing="1"/>
    </w:pPr>
  </w:style>
  <w:style w:type="character" w:customStyle="1" w:styleId="postcat">
    <w:name w:val="postcat"/>
    <w:basedOn w:val="Carpredefinitoparagrafo"/>
    <w:rsid w:val="00582A48"/>
  </w:style>
  <w:style w:type="character" w:customStyle="1" w:styleId="posttags">
    <w:name w:val="posttags"/>
    <w:basedOn w:val="Carpredefinitoparagrafo"/>
    <w:rsid w:val="00582A48"/>
  </w:style>
  <w:style w:type="character" w:styleId="Enfasicorsivo">
    <w:name w:val="Emphasis"/>
    <w:basedOn w:val="Carpredefinitoparagrafo"/>
    <w:uiPriority w:val="20"/>
    <w:qFormat/>
    <w:rsid w:val="00582A48"/>
    <w:rPr>
      <w:i/>
      <w:iCs/>
    </w:rPr>
  </w:style>
  <w:style w:type="character" w:styleId="AcronimoHTML">
    <w:name w:val="HTML Acronym"/>
    <w:basedOn w:val="Carpredefinitoparagrafo"/>
    <w:uiPriority w:val="99"/>
    <w:semiHidden/>
    <w:unhideWhenUsed/>
    <w:rsid w:val="00582A48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82A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82A4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82A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82A48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1E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C1E0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466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4666B"/>
    <w:pPr>
      <w:ind w:left="1416" w:hanging="1416"/>
    </w:pPr>
    <w:rPr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4666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14666B"/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4666B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6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70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11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6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6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1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9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6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0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4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8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0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0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9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8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6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0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83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9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3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4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81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8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0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65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57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111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38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90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4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43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75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26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83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16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8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91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09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74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8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66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00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55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15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70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2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5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4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25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7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28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60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61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17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74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98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8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79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61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81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05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20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73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7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6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0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58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03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2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4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93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31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6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9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4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6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2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7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70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1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25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26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66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8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55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6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8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89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0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6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87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71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4545-669F-442E-8C8C-38D9D27C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Alunni3</cp:lastModifiedBy>
  <cp:revision>4</cp:revision>
  <cp:lastPrinted>2019-06-27T09:44:00Z</cp:lastPrinted>
  <dcterms:created xsi:type="dcterms:W3CDTF">2019-06-27T09:43:00Z</dcterms:created>
  <dcterms:modified xsi:type="dcterms:W3CDTF">2020-09-23T06:08:00Z</dcterms:modified>
</cp:coreProperties>
</file>